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87473" w14:textId="0BF9FDDE" w:rsidR="00456876" w:rsidRDefault="00456876" w:rsidP="00456876">
      <w:pPr>
        <w:pStyle w:val="Heading1"/>
      </w:pPr>
      <w:bookmarkStart w:id="0" w:name="_Toc181526261"/>
      <w:r>
        <w:t xml:space="preserve">App Name: </w:t>
      </w:r>
      <w:proofErr w:type="spellStart"/>
      <w:r>
        <w:t>GradeMate</w:t>
      </w:r>
      <w:proofErr w:type="spellEnd"/>
      <w:r>
        <w:t xml:space="preserve"> + </w:t>
      </w:r>
      <w:proofErr w:type="spellStart"/>
      <w:r>
        <w:t>Studify</w:t>
      </w:r>
      <w:bookmarkEnd w:id="0"/>
      <w:proofErr w:type="spellEnd"/>
      <w:r>
        <w:t xml:space="preserve"> + </w:t>
      </w:r>
      <w:proofErr w:type="spellStart"/>
      <w:r>
        <w:t>SmartGrades</w:t>
      </w:r>
      <w:proofErr w:type="spellEnd"/>
    </w:p>
    <w:p w14:paraId="1E79C313" w14:textId="77777777" w:rsidR="00456876" w:rsidRPr="00456876" w:rsidRDefault="00456876" w:rsidP="00456876">
      <w:pPr>
        <w:pStyle w:val="Heading1"/>
        <w:rPr>
          <w:sz w:val="48"/>
          <w:szCs w:val="48"/>
        </w:rPr>
      </w:pPr>
    </w:p>
    <w:sdt>
      <w:sdtPr>
        <w:rPr>
          <w:sz w:val="32"/>
          <w:szCs w:val="32"/>
        </w:rPr>
        <w:id w:val="-696539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de-CH"/>
          <w14:ligatures w14:val="standardContextual"/>
        </w:rPr>
      </w:sdtEndPr>
      <w:sdtContent>
        <w:p w14:paraId="38638F9E" w14:textId="392A8D0F" w:rsidR="00456876" w:rsidRPr="00456876" w:rsidRDefault="00456876">
          <w:pPr>
            <w:pStyle w:val="TOCHeading"/>
            <w:rPr>
              <w:sz w:val="32"/>
              <w:szCs w:val="32"/>
              <w:lang w:val="de-CH"/>
            </w:rPr>
          </w:pPr>
          <w:r w:rsidRPr="00456876">
            <w:rPr>
              <w:sz w:val="32"/>
              <w:szCs w:val="32"/>
              <w:lang w:val="de-CH"/>
            </w:rPr>
            <w:t>Inhaltsverzeichnis</w:t>
          </w:r>
        </w:p>
        <w:p w14:paraId="332769B5" w14:textId="16D4B350" w:rsidR="00456876" w:rsidRPr="00456876" w:rsidRDefault="00456876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456876">
            <w:rPr>
              <w:b w:val="0"/>
              <w:bCs w:val="0"/>
              <w:sz w:val="28"/>
              <w:szCs w:val="28"/>
            </w:rPr>
            <w:fldChar w:fldCharType="begin"/>
          </w:r>
          <w:r w:rsidRPr="00456876">
            <w:rPr>
              <w:sz w:val="28"/>
              <w:szCs w:val="28"/>
            </w:rPr>
            <w:instrText xml:space="preserve"> TOC \o "1-3" \h \z \u </w:instrText>
          </w:r>
          <w:r w:rsidRPr="00456876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81526261" w:history="1">
            <w:r w:rsidRPr="00456876">
              <w:rPr>
                <w:rStyle w:val="Hyperlink"/>
                <w:noProof/>
                <w:sz w:val="28"/>
                <w:szCs w:val="28"/>
              </w:rPr>
              <w:t>App Name: GradeMate + Studify</w:t>
            </w:r>
            <w:r w:rsidRPr="00456876">
              <w:rPr>
                <w:noProof/>
                <w:webHidden/>
                <w:sz w:val="28"/>
                <w:szCs w:val="28"/>
              </w:rPr>
              <w:tab/>
            </w:r>
            <w:r w:rsidRPr="004568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6876">
              <w:rPr>
                <w:noProof/>
                <w:webHidden/>
                <w:sz w:val="28"/>
                <w:szCs w:val="28"/>
              </w:rPr>
              <w:instrText xml:space="preserve"> PAGEREF _Toc181526261 \h </w:instrText>
            </w:r>
            <w:r w:rsidRPr="00456876">
              <w:rPr>
                <w:noProof/>
                <w:webHidden/>
                <w:sz w:val="28"/>
                <w:szCs w:val="28"/>
              </w:rPr>
            </w:r>
            <w:r w:rsidRPr="004568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56876">
              <w:rPr>
                <w:noProof/>
                <w:webHidden/>
                <w:sz w:val="28"/>
                <w:szCs w:val="28"/>
              </w:rPr>
              <w:t>1</w:t>
            </w:r>
            <w:r w:rsidRPr="00456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F2351" w14:textId="19A94B63" w:rsidR="00456876" w:rsidRPr="00456876" w:rsidRDefault="00456876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81526262" w:history="1">
            <w:r w:rsidRPr="00456876">
              <w:rPr>
                <w:rStyle w:val="Hyperlink"/>
                <w:noProof/>
                <w:sz w:val="28"/>
                <w:szCs w:val="28"/>
              </w:rPr>
              <w:t>Programmiersprache</w:t>
            </w:r>
            <w:r w:rsidRPr="00456876">
              <w:rPr>
                <w:noProof/>
                <w:webHidden/>
                <w:sz w:val="28"/>
                <w:szCs w:val="28"/>
              </w:rPr>
              <w:tab/>
            </w:r>
            <w:r w:rsidRPr="004568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6876">
              <w:rPr>
                <w:noProof/>
                <w:webHidden/>
                <w:sz w:val="28"/>
                <w:szCs w:val="28"/>
              </w:rPr>
              <w:instrText xml:space="preserve"> PAGEREF _Toc181526262 \h </w:instrText>
            </w:r>
            <w:r w:rsidRPr="00456876">
              <w:rPr>
                <w:noProof/>
                <w:webHidden/>
                <w:sz w:val="28"/>
                <w:szCs w:val="28"/>
              </w:rPr>
            </w:r>
            <w:r w:rsidRPr="004568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56876">
              <w:rPr>
                <w:noProof/>
                <w:webHidden/>
                <w:sz w:val="28"/>
                <w:szCs w:val="28"/>
              </w:rPr>
              <w:t>2</w:t>
            </w:r>
            <w:r w:rsidRPr="00456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A96BF" w14:textId="02410356" w:rsidR="00456876" w:rsidRPr="00456876" w:rsidRDefault="00456876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81526263" w:history="1">
            <w:r w:rsidRPr="00456876">
              <w:rPr>
                <w:rStyle w:val="Hyperlink"/>
                <w:noProof/>
                <w:sz w:val="28"/>
                <w:szCs w:val="28"/>
                <w:lang w:val="en-CH"/>
              </w:rPr>
              <w:t>Für den App-Release zu beachten:</w:t>
            </w:r>
            <w:r w:rsidRPr="00456876">
              <w:rPr>
                <w:noProof/>
                <w:webHidden/>
                <w:sz w:val="28"/>
                <w:szCs w:val="28"/>
              </w:rPr>
              <w:tab/>
            </w:r>
            <w:r w:rsidRPr="004568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6876">
              <w:rPr>
                <w:noProof/>
                <w:webHidden/>
                <w:sz w:val="28"/>
                <w:szCs w:val="28"/>
              </w:rPr>
              <w:instrText xml:space="preserve"> PAGEREF _Toc181526263 \h </w:instrText>
            </w:r>
            <w:r w:rsidRPr="00456876">
              <w:rPr>
                <w:noProof/>
                <w:webHidden/>
                <w:sz w:val="28"/>
                <w:szCs w:val="28"/>
              </w:rPr>
            </w:r>
            <w:r w:rsidRPr="004568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56876">
              <w:rPr>
                <w:noProof/>
                <w:webHidden/>
                <w:sz w:val="28"/>
                <w:szCs w:val="28"/>
              </w:rPr>
              <w:t>2</w:t>
            </w:r>
            <w:r w:rsidRPr="00456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D954" w14:textId="3E130FF6" w:rsidR="00456876" w:rsidRPr="00456876" w:rsidRDefault="00456876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81526264" w:history="1">
            <w:r w:rsidRPr="00456876">
              <w:rPr>
                <w:rStyle w:val="Hyperlink"/>
                <w:noProof/>
                <w:sz w:val="28"/>
                <w:szCs w:val="28"/>
              </w:rPr>
              <w:t>Android App Release</w:t>
            </w:r>
            <w:r w:rsidRPr="00456876">
              <w:rPr>
                <w:noProof/>
                <w:webHidden/>
                <w:sz w:val="28"/>
                <w:szCs w:val="28"/>
              </w:rPr>
              <w:tab/>
            </w:r>
            <w:r w:rsidRPr="004568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6876">
              <w:rPr>
                <w:noProof/>
                <w:webHidden/>
                <w:sz w:val="28"/>
                <w:szCs w:val="28"/>
              </w:rPr>
              <w:instrText xml:space="preserve"> PAGEREF _Toc181526264 \h </w:instrText>
            </w:r>
            <w:r w:rsidRPr="00456876">
              <w:rPr>
                <w:noProof/>
                <w:webHidden/>
                <w:sz w:val="28"/>
                <w:szCs w:val="28"/>
              </w:rPr>
            </w:r>
            <w:r w:rsidRPr="004568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56876">
              <w:rPr>
                <w:noProof/>
                <w:webHidden/>
                <w:sz w:val="28"/>
                <w:szCs w:val="28"/>
              </w:rPr>
              <w:t>3</w:t>
            </w:r>
            <w:r w:rsidRPr="00456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5158" w14:textId="463FE8CB" w:rsidR="00456876" w:rsidRPr="00456876" w:rsidRDefault="00456876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81526265" w:history="1">
            <w:r w:rsidRPr="00456876">
              <w:rPr>
                <w:rStyle w:val="Hyperlink"/>
                <w:noProof/>
                <w:sz w:val="28"/>
                <w:szCs w:val="28"/>
                <w:lang w:val="en-CH"/>
              </w:rPr>
              <w:t>iOS App Release</w:t>
            </w:r>
            <w:r w:rsidRPr="00456876">
              <w:rPr>
                <w:noProof/>
                <w:webHidden/>
                <w:sz w:val="28"/>
                <w:szCs w:val="28"/>
              </w:rPr>
              <w:tab/>
            </w:r>
            <w:r w:rsidRPr="004568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6876">
              <w:rPr>
                <w:noProof/>
                <w:webHidden/>
                <w:sz w:val="28"/>
                <w:szCs w:val="28"/>
              </w:rPr>
              <w:instrText xml:space="preserve"> PAGEREF _Toc181526265 \h </w:instrText>
            </w:r>
            <w:r w:rsidRPr="00456876">
              <w:rPr>
                <w:noProof/>
                <w:webHidden/>
                <w:sz w:val="28"/>
                <w:szCs w:val="28"/>
              </w:rPr>
            </w:r>
            <w:r w:rsidRPr="004568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56876">
              <w:rPr>
                <w:noProof/>
                <w:webHidden/>
                <w:sz w:val="28"/>
                <w:szCs w:val="28"/>
              </w:rPr>
              <w:t>5</w:t>
            </w:r>
            <w:r w:rsidRPr="00456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0880A" w14:textId="47135D2B" w:rsidR="00456876" w:rsidRPr="00456876" w:rsidRDefault="00456876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81526266" w:history="1">
            <w:r w:rsidRPr="00456876">
              <w:rPr>
                <w:rStyle w:val="Hyperlink"/>
                <w:noProof/>
                <w:sz w:val="28"/>
                <w:szCs w:val="28"/>
                <w:lang w:val="en-CH"/>
              </w:rPr>
              <w:t>Finales Testing und Veröffentlichung</w:t>
            </w:r>
            <w:r w:rsidRPr="00456876">
              <w:rPr>
                <w:noProof/>
                <w:webHidden/>
                <w:sz w:val="28"/>
                <w:szCs w:val="28"/>
              </w:rPr>
              <w:tab/>
            </w:r>
            <w:r w:rsidRPr="004568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6876">
              <w:rPr>
                <w:noProof/>
                <w:webHidden/>
                <w:sz w:val="28"/>
                <w:szCs w:val="28"/>
              </w:rPr>
              <w:instrText xml:space="preserve"> PAGEREF _Toc181526266 \h </w:instrText>
            </w:r>
            <w:r w:rsidRPr="00456876">
              <w:rPr>
                <w:noProof/>
                <w:webHidden/>
                <w:sz w:val="28"/>
                <w:szCs w:val="28"/>
              </w:rPr>
            </w:r>
            <w:r w:rsidRPr="004568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56876">
              <w:rPr>
                <w:noProof/>
                <w:webHidden/>
                <w:sz w:val="28"/>
                <w:szCs w:val="28"/>
              </w:rPr>
              <w:t>6</w:t>
            </w:r>
            <w:r w:rsidRPr="004568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778A" w14:textId="4CEA21CC" w:rsidR="00456876" w:rsidRPr="00456876" w:rsidRDefault="00456876">
          <w:pPr>
            <w:rPr>
              <w:sz w:val="24"/>
              <w:szCs w:val="24"/>
            </w:rPr>
          </w:pPr>
          <w:r w:rsidRPr="0045687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75D13D" w14:textId="7AF830EC" w:rsidR="00456876" w:rsidRPr="00456876" w:rsidRDefault="00456876" w:rsidP="00456876">
      <w:pPr>
        <w:pStyle w:val="Heading1"/>
        <w:rPr>
          <w:sz w:val="44"/>
          <w:szCs w:val="44"/>
        </w:rPr>
      </w:pPr>
      <w:r w:rsidRPr="00456876">
        <w:rPr>
          <w:sz w:val="44"/>
          <w:szCs w:val="44"/>
        </w:rPr>
        <w:br w:type="page"/>
      </w:r>
    </w:p>
    <w:p w14:paraId="5FE110E6" w14:textId="419A6732" w:rsidR="005B0932" w:rsidRDefault="005B0932" w:rsidP="008B523D">
      <w:pPr>
        <w:pStyle w:val="Heading1"/>
      </w:pPr>
      <w:bookmarkStart w:id="1" w:name="_Toc181526262"/>
      <w:r>
        <w:lastRenderedPageBreak/>
        <w:t>Programmiersprache</w:t>
      </w:r>
      <w:bookmarkEnd w:id="1"/>
    </w:p>
    <w:p w14:paraId="30DD6C94" w14:textId="6585FA52" w:rsidR="005B0932" w:rsidRPr="005B0932" w:rsidRDefault="005B0932">
      <w:pPr>
        <w:rPr>
          <w:sz w:val="32"/>
          <w:szCs w:val="32"/>
        </w:rPr>
      </w:pPr>
      <w:proofErr w:type="spellStart"/>
      <w:r w:rsidRPr="005B0932">
        <w:rPr>
          <w:b/>
          <w:bCs/>
          <w:sz w:val="32"/>
          <w:szCs w:val="32"/>
        </w:rPr>
        <w:t>React</w:t>
      </w:r>
      <w:proofErr w:type="spellEnd"/>
      <w:r w:rsidRPr="005B0932">
        <w:rPr>
          <w:b/>
          <w:bCs/>
          <w:sz w:val="32"/>
          <w:szCs w:val="32"/>
        </w:rPr>
        <w:t xml:space="preserve"> Native mit </w:t>
      </w:r>
      <w:proofErr w:type="spellStart"/>
      <w:r w:rsidRPr="005B0932">
        <w:rPr>
          <w:b/>
          <w:bCs/>
          <w:sz w:val="32"/>
          <w:szCs w:val="32"/>
        </w:rPr>
        <w:t>TypeScript</w:t>
      </w:r>
      <w:proofErr w:type="spellEnd"/>
      <w:r w:rsidRPr="005B0932">
        <w:rPr>
          <w:sz w:val="32"/>
          <w:szCs w:val="32"/>
        </w:rPr>
        <w:t xml:space="preserve">: Diese Kombination bietet dir die Möglichkeit, den Großteil des Codes plattformübergreifend zu nutzen und die Vorteile von </w:t>
      </w:r>
      <w:proofErr w:type="spellStart"/>
      <w:r w:rsidRPr="005B0932">
        <w:rPr>
          <w:sz w:val="32"/>
          <w:szCs w:val="32"/>
        </w:rPr>
        <w:t>TypeScript</w:t>
      </w:r>
      <w:proofErr w:type="spellEnd"/>
      <w:r w:rsidRPr="005B0932">
        <w:rPr>
          <w:sz w:val="32"/>
          <w:szCs w:val="32"/>
        </w:rPr>
        <w:t xml:space="preserve"> wie Typensicherheit und besseres Code-Management einzubeziehen. </w:t>
      </w:r>
      <w:proofErr w:type="spellStart"/>
      <w:r w:rsidRPr="005B0932">
        <w:rPr>
          <w:sz w:val="32"/>
          <w:szCs w:val="32"/>
        </w:rPr>
        <w:t>React</w:t>
      </w:r>
      <w:proofErr w:type="spellEnd"/>
      <w:r w:rsidRPr="005B0932">
        <w:rPr>
          <w:sz w:val="32"/>
          <w:szCs w:val="32"/>
        </w:rPr>
        <w:t xml:space="preserve"> Native ist speziell für Cross-Plattform-Apps optimiert und unterstützt gängige mobile Funktionen wie Lokalspeicherung und UI-Komponenten, was ideal für eine App ohne Server-Anbindung ist.</w:t>
      </w:r>
    </w:p>
    <w:p w14:paraId="13F36931" w14:textId="77777777" w:rsidR="005B0932" w:rsidRPr="005B0932" w:rsidRDefault="005B0932">
      <w:pPr>
        <w:rPr>
          <w:sz w:val="32"/>
          <w:szCs w:val="32"/>
        </w:rPr>
      </w:pPr>
    </w:p>
    <w:p w14:paraId="0E4D214D" w14:textId="77777777" w:rsidR="005B0932" w:rsidRPr="005B0932" w:rsidRDefault="005B0932" w:rsidP="008B523D">
      <w:pPr>
        <w:pStyle w:val="Heading1"/>
        <w:rPr>
          <w:lang w:val="en-CH"/>
        </w:rPr>
      </w:pPr>
      <w:bookmarkStart w:id="2" w:name="_Toc181526263"/>
      <w:r w:rsidRPr="005B0932">
        <w:rPr>
          <w:lang w:val="en-CH"/>
        </w:rPr>
        <w:t>Für den App-Release zu beachten:</w:t>
      </w:r>
      <w:bookmarkEnd w:id="2"/>
    </w:p>
    <w:p w14:paraId="40034C48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Entwickler-Accounts</w:t>
      </w:r>
      <w:r w:rsidRPr="005B0932">
        <w:rPr>
          <w:sz w:val="32"/>
          <w:szCs w:val="32"/>
          <w:lang w:val="en-CH"/>
        </w:rPr>
        <w:t>:</w:t>
      </w:r>
    </w:p>
    <w:p w14:paraId="599240AB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Apple Developer Account</w:t>
      </w:r>
      <w:r w:rsidRPr="005B0932">
        <w:rPr>
          <w:sz w:val="32"/>
          <w:szCs w:val="32"/>
          <w:lang w:val="en-CH"/>
        </w:rPr>
        <w:t> für iOS (kostet jährlich 99 USD).</w:t>
      </w:r>
    </w:p>
    <w:p w14:paraId="5AC7CA25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Google Play Developer Account</w:t>
      </w:r>
      <w:r w:rsidRPr="005B0932">
        <w:rPr>
          <w:sz w:val="32"/>
          <w:szCs w:val="32"/>
          <w:lang w:val="en-CH"/>
        </w:rPr>
        <w:t> für Android (einmalig 25 USD).</w:t>
      </w:r>
    </w:p>
    <w:p w14:paraId="3DA2C81B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App-Signierung und -Zertifikate</w:t>
      </w:r>
      <w:r w:rsidRPr="005B0932">
        <w:rPr>
          <w:sz w:val="32"/>
          <w:szCs w:val="32"/>
          <w:lang w:val="en-CH"/>
        </w:rPr>
        <w:t>:</w:t>
      </w:r>
    </w:p>
    <w:p w14:paraId="28E38568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iOS</w:t>
      </w:r>
      <w:r w:rsidRPr="005B0932">
        <w:rPr>
          <w:sz w:val="32"/>
          <w:szCs w:val="32"/>
          <w:lang w:val="en-CH"/>
        </w:rPr>
        <w:t>: App muss signiert und mit einem Zertifikat versehen sein, welches du über den Apple Developer Account erhältst.</w:t>
      </w:r>
    </w:p>
    <w:p w14:paraId="3B81B934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Android</w:t>
      </w:r>
      <w:r w:rsidRPr="005B0932">
        <w:rPr>
          <w:sz w:val="32"/>
          <w:szCs w:val="32"/>
          <w:lang w:val="en-CH"/>
        </w:rPr>
        <w:t>: Benötigt ein „Keystore“ zur Signierung der App.</w:t>
      </w:r>
    </w:p>
    <w:p w14:paraId="7AAAD23C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Testen auf beiden Plattformen</w:t>
      </w:r>
      <w:r w:rsidRPr="005B0932">
        <w:rPr>
          <w:sz w:val="32"/>
          <w:szCs w:val="32"/>
          <w:lang w:val="en-CH"/>
        </w:rPr>
        <w:t>:</w:t>
      </w:r>
    </w:p>
    <w:p w14:paraId="0650398B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Um sicherzustellen, dass die App auf verschiedenen Geräten und Betriebssystemversionen reibungslos funktioniert, empfiehlt sich gründliches Testen, idealerweise auf realen Geräten.</w:t>
      </w:r>
    </w:p>
    <w:p w14:paraId="4EBC32A2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Einhaltung von Richtlinien</w:t>
      </w:r>
      <w:r w:rsidRPr="005B0932">
        <w:rPr>
          <w:sz w:val="32"/>
          <w:szCs w:val="32"/>
          <w:lang w:val="en-CH"/>
        </w:rPr>
        <w:t>:</w:t>
      </w:r>
    </w:p>
    <w:p w14:paraId="24EF3FFA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lastRenderedPageBreak/>
        <w:t>Stelle sicher, dass die App den Richtlinien des </w:t>
      </w:r>
      <w:r w:rsidRPr="005B0932">
        <w:rPr>
          <w:b/>
          <w:bCs/>
          <w:sz w:val="32"/>
          <w:szCs w:val="32"/>
          <w:lang w:val="en-CH"/>
        </w:rPr>
        <w:t>Apple App Store</w:t>
      </w:r>
      <w:r w:rsidRPr="005B0932">
        <w:rPr>
          <w:sz w:val="32"/>
          <w:szCs w:val="32"/>
          <w:lang w:val="en-CH"/>
        </w:rPr>
        <w:t> und </w:t>
      </w:r>
      <w:r w:rsidRPr="005B0932">
        <w:rPr>
          <w:b/>
          <w:bCs/>
          <w:sz w:val="32"/>
          <w:szCs w:val="32"/>
          <w:lang w:val="en-CH"/>
        </w:rPr>
        <w:t>Google Play Store</w:t>
      </w:r>
      <w:r w:rsidRPr="005B0932">
        <w:rPr>
          <w:sz w:val="32"/>
          <w:szCs w:val="32"/>
          <w:lang w:val="en-CH"/>
        </w:rPr>
        <w:t> entspricht, z. B. in Bezug auf Datenschutz, Benutzererfahrung und Inhalte.</w:t>
      </w:r>
    </w:p>
    <w:p w14:paraId="09762C78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Icon, Screenshots und Beschreibung</w:t>
      </w:r>
      <w:r w:rsidRPr="005B0932">
        <w:rPr>
          <w:sz w:val="32"/>
          <w:szCs w:val="32"/>
          <w:lang w:val="en-CH"/>
        </w:rPr>
        <w:t>:</w:t>
      </w:r>
    </w:p>
    <w:p w14:paraId="1594B87C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Diese sind für den App-Store-Eintrag erforderlich und sollten klar und ansprechend gestaltet sein.</w:t>
      </w:r>
    </w:p>
    <w:p w14:paraId="05762C11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Lokale Speicherung und Datenschutz</w:t>
      </w:r>
      <w:r w:rsidRPr="005B0932">
        <w:rPr>
          <w:sz w:val="32"/>
          <w:szCs w:val="32"/>
          <w:lang w:val="en-CH"/>
        </w:rPr>
        <w:t>:</w:t>
      </w:r>
    </w:p>
    <w:p w14:paraId="21853270" w14:textId="77777777" w:rsidR="005B0932" w:rsidRP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Auch ohne Server-Verbindung ist es wichtig, sicherzustellen, dass die lokal gespeicherten Daten sicher sind und ggf. DSGVO-konform gehandhabt werden.</w:t>
      </w:r>
    </w:p>
    <w:p w14:paraId="0DECB740" w14:textId="77777777" w:rsidR="005B0932" w:rsidRPr="005B0932" w:rsidRDefault="005B0932" w:rsidP="005B0932">
      <w:pPr>
        <w:numPr>
          <w:ilvl w:val="0"/>
          <w:numId w:val="1"/>
        </w:numPr>
        <w:rPr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Beta-Testing</w:t>
      </w:r>
      <w:r w:rsidRPr="005B0932">
        <w:rPr>
          <w:sz w:val="32"/>
          <w:szCs w:val="32"/>
          <w:lang w:val="en-CH"/>
        </w:rPr>
        <w:t>:</w:t>
      </w:r>
    </w:p>
    <w:p w14:paraId="4D3ECD71" w14:textId="77777777" w:rsidR="005B0932" w:rsidRDefault="005B0932" w:rsidP="005B0932">
      <w:pPr>
        <w:numPr>
          <w:ilvl w:val="1"/>
          <w:numId w:val="1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Verwende Plattformen wie </w:t>
      </w:r>
      <w:r w:rsidRPr="005B0932">
        <w:rPr>
          <w:b/>
          <w:bCs/>
          <w:sz w:val="32"/>
          <w:szCs w:val="32"/>
          <w:lang w:val="en-CH"/>
        </w:rPr>
        <w:t>TestFlight</w:t>
      </w:r>
      <w:r w:rsidRPr="005B0932">
        <w:rPr>
          <w:sz w:val="32"/>
          <w:szCs w:val="32"/>
          <w:lang w:val="en-CH"/>
        </w:rPr>
        <w:t> für iOS und </w:t>
      </w:r>
      <w:r w:rsidRPr="005B0932">
        <w:rPr>
          <w:b/>
          <w:bCs/>
          <w:sz w:val="32"/>
          <w:szCs w:val="32"/>
          <w:lang w:val="en-CH"/>
        </w:rPr>
        <w:t>Google Play Console</w:t>
      </w:r>
      <w:r w:rsidRPr="005B0932">
        <w:rPr>
          <w:sz w:val="32"/>
          <w:szCs w:val="32"/>
          <w:lang w:val="en-CH"/>
        </w:rPr>
        <w:t> für Android, um die App vor dem Release mit Beta-Testern zu teilen.</w:t>
      </w:r>
    </w:p>
    <w:p w14:paraId="40166255" w14:textId="77777777" w:rsidR="005B0932" w:rsidRPr="005B0932" w:rsidRDefault="005B0932" w:rsidP="005B0932">
      <w:pPr>
        <w:rPr>
          <w:sz w:val="32"/>
          <w:szCs w:val="32"/>
          <w:lang w:val="en-CH"/>
        </w:rPr>
      </w:pPr>
    </w:p>
    <w:p w14:paraId="34E71D0D" w14:textId="77777777" w:rsidR="005B0932" w:rsidRDefault="005B0932" w:rsidP="008B523D">
      <w:pPr>
        <w:pStyle w:val="Heading1"/>
      </w:pPr>
      <w:bookmarkStart w:id="3" w:name="_Toc181526264"/>
      <w:r>
        <w:t>Android App Release</w:t>
      </w:r>
      <w:bookmarkEnd w:id="3"/>
    </w:p>
    <w:p w14:paraId="221ACFC4" w14:textId="77777777" w:rsidR="005B0932" w:rsidRPr="005B0932" w:rsidRDefault="005B0932" w:rsidP="005B0932">
      <w:pPr>
        <w:rPr>
          <w:b/>
          <w:bCs/>
          <w:sz w:val="32"/>
          <w:szCs w:val="32"/>
          <w:lang w:val="en-CH"/>
        </w:rPr>
      </w:pPr>
      <w:r w:rsidRPr="005B0932">
        <w:rPr>
          <w:b/>
          <w:bCs/>
          <w:sz w:val="32"/>
          <w:szCs w:val="32"/>
          <w:lang w:val="en-CH"/>
        </w:rPr>
        <w:t>Schritt 1: App-Signierung einrichten</w:t>
      </w:r>
    </w:p>
    <w:p w14:paraId="79A159D5" w14:textId="77777777" w:rsidR="005B0932" w:rsidRPr="005B0932" w:rsidRDefault="005B0932" w:rsidP="005B0932">
      <w:pPr>
        <w:numPr>
          <w:ilvl w:val="0"/>
          <w:numId w:val="2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Öffne das Projekt in </w:t>
      </w:r>
      <w:r w:rsidRPr="005B0932">
        <w:rPr>
          <w:b/>
          <w:bCs/>
          <w:sz w:val="32"/>
          <w:szCs w:val="32"/>
          <w:lang w:val="en-CH"/>
        </w:rPr>
        <w:t>Android Studio</w:t>
      </w:r>
      <w:r w:rsidRPr="005B0932">
        <w:rPr>
          <w:sz w:val="32"/>
          <w:szCs w:val="32"/>
          <w:lang w:val="en-CH"/>
        </w:rPr>
        <w:t>.</w:t>
      </w:r>
    </w:p>
    <w:p w14:paraId="3E003318" w14:textId="77777777" w:rsidR="005B0932" w:rsidRPr="005B0932" w:rsidRDefault="005B0932" w:rsidP="005B0932">
      <w:pPr>
        <w:numPr>
          <w:ilvl w:val="0"/>
          <w:numId w:val="2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Erstelle ein neues Keystore-File:</w:t>
      </w:r>
    </w:p>
    <w:p w14:paraId="28B4FD28" w14:textId="77777777" w:rsidR="005B0932" w:rsidRPr="005B0932" w:rsidRDefault="005B0932" w:rsidP="005B0932">
      <w:pPr>
        <w:numPr>
          <w:ilvl w:val="1"/>
          <w:numId w:val="2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Build &gt; Generate Signed Bundle / APK &gt; APK</w:t>
      </w:r>
    </w:p>
    <w:p w14:paraId="4260AE6A" w14:textId="77777777" w:rsidR="005B0932" w:rsidRPr="005B0932" w:rsidRDefault="005B0932" w:rsidP="005B0932">
      <w:pPr>
        <w:numPr>
          <w:ilvl w:val="1"/>
          <w:numId w:val="2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Erstelle einen neuen Keystore, setze ein Passwort und sichere es ab.</w:t>
      </w:r>
    </w:p>
    <w:p w14:paraId="120FEBE8" w14:textId="77777777" w:rsidR="005B0932" w:rsidRPr="005B0932" w:rsidRDefault="005B0932" w:rsidP="005B0932">
      <w:pPr>
        <w:numPr>
          <w:ilvl w:val="0"/>
          <w:numId w:val="2"/>
        </w:num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Füge die Keystore-Informationen in die android/app/build.gradle Datei ein:</w:t>
      </w:r>
    </w:p>
    <w:p w14:paraId="07D9DD21" w14:textId="77777777" w:rsidR="005B0932" w:rsidRPr="005B0932" w:rsidRDefault="005B0932" w:rsidP="005B0932">
      <w:pPr>
        <w:rPr>
          <w:sz w:val="32"/>
          <w:szCs w:val="32"/>
          <w:lang w:val="en-CH"/>
        </w:rPr>
      </w:pPr>
      <w:r w:rsidRPr="005B0932">
        <w:rPr>
          <w:sz w:val="32"/>
          <w:szCs w:val="32"/>
          <w:lang w:val="en-CH"/>
        </w:rPr>
        <w:t>gradle</w:t>
      </w:r>
    </w:p>
    <w:p w14:paraId="4C04F728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>Copy code</w:t>
      </w:r>
    </w:p>
    <w:p w14:paraId="758A8DE6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lastRenderedPageBreak/>
        <w:t>android {</w:t>
      </w:r>
    </w:p>
    <w:p w14:paraId="5F729E9F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...</w:t>
      </w:r>
    </w:p>
    <w:p w14:paraId="4B3C3385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signingConfigs {</w:t>
      </w:r>
    </w:p>
    <w:p w14:paraId="5F915586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release {</w:t>
      </w:r>
    </w:p>
    <w:p w14:paraId="658AD835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storeFile file('path/to/your/keystore/file')</w:t>
      </w:r>
    </w:p>
    <w:p w14:paraId="1A9563FD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storePassword 'your-password'</w:t>
      </w:r>
    </w:p>
    <w:p w14:paraId="7029A89D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keyAlias 'your-key-alias'</w:t>
      </w:r>
    </w:p>
    <w:p w14:paraId="093688B9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keyPassword 'your-key-password'</w:t>
      </w:r>
    </w:p>
    <w:p w14:paraId="0C27D416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}</w:t>
      </w:r>
    </w:p>
    <w:p w14:paraId="6F001047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}</w:t>
      </w:r>
    </w:p>
    <w:p w14:paraId="707D6E26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buildTypes {</w:t>
      </w:r>
    </w:p>
    <w:p w14:paraId="16F79979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release {</w:t>
      </w:r>
    </w:p>
    <w:p w14:paraId="33C77F90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signingConfig signingConfigs.release</w:t>
      </w:r>
    </w:p>
    <w:p w14:paraId="07759188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minifyEnabled true // optional, für Code-Minimierung</w:t>
      </w:r>
    </w:p>
    <w:p w14:paraId="445CB631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    proguardFiles getDefaultProguardFile('proguard-android-optimize.txt'), 'proguard-rules.pro'</w:t>
      </w:r>
    </w:p>
    <w:p w14:paraId="33C660F3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    }</w:t>
      </w:r>
    </w:p>
    <w:p w14:paraId="5C821A60" w14:textId="77777777" w:rsidR="005B0932" w:rsidRP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 xml:space="preserve">    }</w:t>
      </w:r>
    </w:p>
    <w:p w14:paraId="063AB563" w14:textId="77777777" w:rsidR="005B0932" w:rsidRDefault="005B0932" w:rsidP="005B0932">
      <w:pPr>
        <w:rPr>
          <w:color w:val="FF0000"/>
          <w:sz w:val="32"/>
          <w:szCs w:val="32"/>
          <w:lang w:val="en-CH"/>
        </w:rPr>
      </w:pPr>
      <w:r w:rsidRPr="005B0932">
        <w:rPr>
          <w:color w:val="FF0000"/>
          <w:sz w:val="32"/>
          <w:szCs w:val="32"/>
          <w:lang w:val="en-CH"/>
        </w:rPr>
        <w:t>}</w:t>
      </w:r>
    </w:p>
    <w:p w14:paraId="07D81CB6" w14:textId="77777777" w:rsidR="008B523D" w:rsidRDefault="008B523D" w:rsidP="005B0932">
      <w:pPr>
        <w:rPr>
          <w:color w:val="FF0000"/>
          <w:sz w:val="32"/>
          <w:szCs w:val="32"/>
          <w:lang w:val="en-CH"/>
        </w:rPr>
      </w:pPr>
    </w:p>
    <w:p w14:paraId="4799B461" w14:textId="77777777" w:rsidR="008B523D" w:rsidRPr="008B523D" w:rsidRDefault="008B523D" w:rsidP="008B523D">
      <w:pPr>
        <w:rPr>
          <w:b/>
          <w:bCs/>
          <w:color w:val="000000" w:themeColor="text1"/>
          <w:sz w:val="32"/>
          <w:szCs w:val="32"/>
          <w:lang w:val="en-CH"/>
        </w:rPr>
      </w:pPr>
      <w:r w:rsidRPr="008B523D">
        <w:rPr>
          <w:b/>
          <w:bCs/>
          <w:color w:val="000000" w:themeColor="text1"/>
          <w:sz w:val="32"/>
          <w:szCs w:val="32"/>
          <w:lang w:val="en-CH"/>
        </w:rPr>
        <w:t>Schritt 2: Release-Build erstellen</w:t>
      </w:r>
    </w:p>
    <w:p w14:paraId="6EA9C461" w14:textId="77777777" w:rsidR="008B523D" w:rsidRPr="008B523D" w:rsidRDefault="008B523D" w:rsidP="008B523D">
      <w:pPr>
        <w:numPr>
          <w:ilvl w:val="0"/>
          <w:numId w:val="3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Führe den Befehl aus, um die APK zu erstellen:</w:t>
      </w:r>
    </w:p>
    <w:p w14:paraId="7B20BB83" w14:textId="77777777" w:rsidR="008B523D" w:rsidRPr="008B523D" w:rsidRDefault="008B523D" w:rsidP="008B523D">
      <w:pPr>
        <w:rPr>
          <w:color w:val="FF0000"/>
          <w:sz w:val="32"/>
          <w:szCs w:val="32"/>
          <w:lang w:val="en-CH"/>
        </w:rPr>
      </w:pPr>
      <w:r w:rsidRPr="008B523D">
        <w:rPr>
          <w:color w:val="FF0000"/>
          <w:sz w:val="32"/>
          <w:szCs w:val="32"/>
          <w:lang w:val="en-CH"/>
        </w:rPr>
        <w:t>Copy code</w:t>
      </w:r>
    </w:p>
    <w:p w14:paraId="31C677B2" w14:textId="77777777" w:rsidR="008B523D" w:rsidRPr="008B523D" w:rsidRDefault="008B523D" w:rsidP="008B523D">
      <w:pPr>
        <w:rPr>
          <w:color w:val="FF0000"/>
          <w:sz w:val="32"/>
          <w:szCs w:val="32"/>
          <w:lang w:val="en-CH"/>
        </w:rPr>
      </w:pPr>
      <w:r w:rsidRPr="008B523D">
        <w:rPr>
          <w:color w:val="FF0000"/>
          <w:sz w:val="32"/>
          <w:szCs w:val="32"/>
          <w:lang w:val="en-CH"/>
        </w:rPr>
        <w:t>cd android</w:t>
      </w:r>
    </w:p>
    <w:p w14:paraId="25EAAFAC" w14:textId="77777777" w:rsidR="008B523D" w:rsidRPr="008B523D" w:rsidRDefault="008B523D" w:rsidP="008B523D">
      <w:pPr>
        <w:rPr>
          <w:color w:val="FF0000"/>
          <w:sz w:val="32"/>
          <w:szCs w:val="32"/>
          <w:lang w:val="en-CH"/>
        </w:rPr>
      </w:pPr>
      <w:r w:rsidRPr="008B523D">
        <w:rPr>
          <w:color w:val="FF0000"/>
          <w:sz w:val="32"/>
          <w:szCs w:val="32"/>
          <w:lang w:val="en-CH"/>
        </w:rPr>
        <w:t>./gradlew assembleRelease</w:t>
      </w:r>
    </w:p>
    <w:p w14:paraId="37622251" w14:textId="77777777" w:rsidR="008B523D" w:rsidRPr="008B523D" w:rsidRDefault="008B523D" w:rsidP="008B523D">
      <w:pPr>
        <w:numPr>
          <w:ilvl w:val="0"/>
          <w:numId w:val="3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lastRenderedPageBreak/>
        <w:t>Nach erfolgreichem Build findest du die signierte APK-Datei im Verzeichnis android/app/build/outputs/apk/release.</w:t>
      </w:r>
    </w:p>
    <w:p w14:paraId="4ACB462E" w14:textId="77777777" w:rsidR="008B523D" w:rsidRPr="008B523D" w:rsidRDefault="008B523D" w:rsidP="008B523D">
      <w:pPr>
        <w:rPr>
          <w:b/>
          <w:bCs/>
          <w:color w:val="000000" w:themeColor="text1"/>
          <w:sz w:val="32"/>
          <w:szCs w:val="32"/>
          <w:lang w:val="en-CH"/>
        </w:rPr>
      </w:pPr>
      <w:r w:rsidRPr="008B523D">
        <w:rPr>
          <w:b/>
          <w:bCs/>
          <w:color w:val="000000" w:themeColor="text1"/>
          <w:sz w:val="32"/>
          <w:szCs w:val="32"/>
          <w:lang w:val="en-CH"/>
        </w:rPr>
        <w:t>Schritt 3: APK auf Google Play hochladen</w:t>
      </w:r>
    </w:p>
    <w:p w14:paraId="73503ADC" w14:textId="77777777" w:rsidR="008B523D" w:rsidRPr="008B523D" w:rsidRDefault="008B523D" w:rsidP="008B523D">
      <w:pPr>
        <w:numPr>
          <w:ilvl w:val="0"/>
          <w:numId w:val="4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Melde dich in der </w:t>
      </w:r>
      <w:r w:rsidRPr="008B523D">
        <w:rPr>
          <w:b/>
          <w:bCs/>
          <w:color w:val="000000" w:themeColor="text1"/>
          <w:sz w:val="32"/>
          <w:szCs w:val="32"/>
          <w:lang w:val="en-CH"/>
        </w:rPr>
        <w:t>Google Play Console</w:t>
      </w:r>
      <w:r w:rsidRPr="008B523D">
        <w:rPr>
          <w:color w:val="000000" w:themeColor="text1"/>
          <w:sz w:val="32"/>
          <w:szCs w:val="32"/>
          <w:lang w:val="en-CH"/>
        </w:rPr>
        <w:t> an und erstelle ein neues App-Projekt.</w:t>
      </w:r>
    </w:p>
    <w:p w14:paraId="67EEF631" w14:textId="77777777" w:rsidR="008B523D" w:rsidRPr="008B523D" w:rsidRDefault="008B523D" w:rsidP="008B523D">
      <w:pPr>
        <w:numPr>
          <w:ilvl w:val="0"/>
          <w:numId w:val="4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Lade die APK-Datei hoch, gib die nötigen Informationen an (Beschreibung, Screenshots, Altersfreigabe) und reiche sie zur Überprüfung ein.</w:t>
      </w:r>
    </w:p>
    <w:p w14:paraId="7FE7F62C" w14:textId="77777777" w:rsidR="008B523D" w:rsidRDefault="008B523D" w:rsidP="005B0932">
      <w:pPr>
        <w:rPr>
          <w:color w:val="FF0000"/>
          <w:sz w:val="32"/>
          <w:szCs w:val="32"/>
          <w:lang w:val="en-CH"/>
        </w:rPr>
      </w:pPr>
    </w:p>
    <w:p w14:paraId="0FFBE6C7" w14:textId="627F0FF3" w:rsidR="008B523D" w:rsidRPr="008B523D" w:rsidRDefault="008B523D" w:rsidP="008B523D">
      <w:pPr>
        <w:pStyle w:val="Heading1"/>
        <w:rPr>
          <w:b/>
          <w:bCs/>
          <w:color w:val="FF0000"/>
          <w:lang w:val="en-CH"/>
        </w:rPr>
      </w:pPr>
      <w:bookmarkStart w:id="4" w:name="_Toc181526265"/>
      <w:r w:rsidRPr="008B523D">
        <w:rPr>
          <w:rStyle w:val="Heading2Char"/>
          <w:lang w:val="en-CH"/>
        </w:rPr>
        <w:t>iOS App Release</w:t>
      </w:r>
      <w:bookmarkEnd w:id="4"/>
    </w:p>
    <w:p w14:paraId="4DD12441" w14:textId="77777777" w:rsidR="008B523D" w:rsidRPr="008B523D" w:rsidRDefault="008B523D" w:rsidP="008B523D">
      <w:pPr>
        <w:rPr>
          <w:b/>
          <w:bCs/>
          <w:color w:val="000000" w:themeColor="text1"/>
          <w:sz w:val="32"/>
          <w:szCs w:val="32"/>
          <w:lang w:val="en-CH"/>
        </w:rPr>
      </w:pPr>
      <w:r w:rsidRPr="008B523D">
        <w:rPr>
          <w:b/>
          <w:bCs/>
          <w:color w:val="000000" w:themeColor="text1"/>
          <w:sz w:val="32"/>
          <w:szCs w:val="32"/>
          <w:lang w:val="en-CH"/>
        </w:rPr>
        <w:t>Schritt 1: Projekt konfigurieren</w:t>
      </w:r>
    </w:p>
    <w:p w14:paraId="6B68A1C9" w14:textId="77777777" w:rsidR="008B523D" w:rsidRPr="008B523D" w:rsidRDefault="008B523D" w:rsidP="008B523D">
      <w:pPr>
        <w:numPr>
          <w:ilvl w:val="0"/>
          <w:numId w:val="5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Öffne das Projekt in </w:t>
      </w:r>
      <w:r w:rsidRPr="008B523D">
        <w:rPr>
          <w:b/>
          <w:bCs/>
          <w:color w:val="000000" w:themeColor="text1"/>
          <w:sz w:val="32"/>
          <w:szCs w:val="32"/>
          <w:lang w:val="en-CH"/>
        </w:rPr>
        <w:t>Xcode</w:t>
      </w:r>
      <w:r w:rsidRPr="008B523D">
        <w:rPr>
          <w:color w:val="000000" w:themeColor="text1"/>
          <w:sz w:val="32"/>
          <w:szCs w:val="32"/>
          <w:lang w:val="en-CH"/>
        </w:rPr>
        <w:t>.</w:t>
      </w:r>
    </w:p>
    <w:p w14:paraId="2813837F" w14:textId="77777777" w:rsidR="008B523D" w:rsidRPr="008B523D" w:rsidRDefault="008B523D" w:rsidP="008B523D">
      <w:pPr>
        <w:numPr>
          <w:ilvl w:val="0"/>
          <w:numId w:val="5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Navigiere zu </w:t>
      </w:r>
      <w:r w:rsidRPr="008B523D">
        <w:rPr>
          <w:b/>
          <w:bCs/>
          <w:color w:val="000000" w:themeColor="text1"/>
          <w:sz w:val="32"/>
          <w:szCs w:val="32"/>
          <w:lang w:val="en-CH"/>
        </w:rPr>
        <w:t>Project &gt; Signing &amp; Capabilities</w:t>
      </w:r>
      <w:r w:rsidRPr="008B523D">
        <w:rPr>
          <w:color w:val="000000" w:themeColor="text1"/>
          <w:sz w:val="32"/>
          <w:szCs w:val="32"/>
          <w:lang w:val="en-CH"/>
        </w:rPr>
        <w:t> und stelle sicher, dass das richtige Team und die Bundle-ID ausgewählt sind.</w:t>
      </w:r>
    </w:p>
    <w:p w14:paraId="0FA87322" w14:textId="77777777" w:rsidR="008B523D" w:rsidRPr="008B523D" w:rsidRDefault="008B523D" w:rsidP="008B523D">
      <w:pPr>
        <w:numPr>
          <w:ilvl w:val="0"/>
          <w:numId w:val="5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Gehe zu </w:t>
      </w:r>
      <w:r w:rsidRPr="008B523D">
        <w:rPr>
          <w:b/>
          <w:bCs/>
          <w:color w:val="000000" w:themeColor="text1"/>
          <w:sz w:val="32"/>
          <w:szCs w:val="32"/>
          <w:lang w:val="en-CH"/>
        </w:rPr>
        <w:t>Build Settings</w:t>
      </w:r>
      <w:r w:rsidRPr="008B523D">
        <w:rPr>
          <w:color w:val="000000" w:themeColor="text1"/>
          <w:sz w:val="32"/>
          <w:szCs w:val="32"/>
          <w:lang w:val="en-CH"/>
        </w:rPr>
        <w:t> und setze den Build-Modus auf „Release“.</w:t>
      </w:r>
    </w:p>
    <w:p w14:paraId="4C55AA94" w14:textId="77777777" w:rsidR="008B523D" w:rsidRPr="008B523D" w:rsidRDefault="008B523D" w:rsidP="008B523D">
      <w:pPr>
        <w:rPr>
          <w:b/>
          <w:bCs/>
          <w:color w:val="000000" w:themeColor="text1"/>
          <w:sz w:val="32"/>
          <w:szCs w:val="32"/>
          <w:lang w:val="en-CH"/>
        </w:rPr>
      </w:pPr>
      <w:r w:rsidRPr="008B523D">
        <w:rPr>
          <w:b/>
          <w:bCs/>
          <w:color w:val="000000" w:themeColor="text1"/>
          <w:sz w:val="32"/>
          <w:szCs w:val="32"/>
          <w:lang w:val="en-CH"/>
        </w:rPr>
        <w:t>Schritt 2: Release-Build erstellen</w:t>
      </w:r>
    </w:p>
    <w:p w14:paraId="0D7DD7B2" w14:textId="77777777" w:rsidR="008B523D" w:rsidRPr="008B523D" w:rsidRDefault="008B523D" w:rsidP="008B523D">
      <w:pPr>
        <w:numPr>
          <w:ilvl w:val="0"/>
          <w:numId w:val="6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Wähle im Xcode-Menü „Product &gt; Archive“.</w:t>
      </w:r>
    </w:p>
    <w:p w14:paraId="2FC878AB" w14:textId="77777777" w:rsidR="008B523D" w:rsidRPr="008B523D" w:rsidRDefault="008B523D" w:rsidP="008B523D">
      <w:pPr>
        <w:numPr>
          <w:ilvl w:val="0"/>
          <w:numId w:val="6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Warte, bis der Build-Prozess abgeschlossen ist. Xcode zeigt dann das Archiv an.</w:t>
      </w:r>
    </w:p>
    <w:p w14:paraId="38CA0A05" w14:textId="77777777" w:rsidR="008B523D" w:rsidRPr="008B523D" w:rsidRDefault="008B523D" w:rsidP="008B523D">
      <w:pPr>
        <w:numPr>
          <w:ilvl w:val="0"/>
          <w:numId w:val="6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Klicke auf „Distribute App“ und wähle „App Store Connect“.</w:t>
      </w:r>
    </w:p>
    <w:p w14:paraId="39EF29C0" w14:textId="77777777" w:rsidR="008B523D" w:rsidRPr="008B523D" w:rsidRDefault="008B523D" w:rsidP="008B523D">
      <w:pPr>
        <w:numPr>
          <w:ilvl w:val="0"/>
          <w:numId w:val="6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Folge den Anweisungen, um die App zu signieren und zu verifizieren.</w:t>
      </w:r>
    </w:p>
    <w:p w14:paraId="27216C9D" w14:textId="77777777" w:rsidR="008B523D" w:rsidRPr="008B523D" w:rsidRDefault="008B523D" w:rsidP="008B523D">
      <w:pPr>
        <w:rPr>
          <w:b/>
          <w:bCs/>
          <w:color w:val="000000" w:themeColor="text1"/>
          <w:sz w:val="32"/>
          <w:szCs w:val="32"/>
          <w:lang w:val="en-CH"/>
        </w:rPr>
      </w:pPr>
      <w:r w:rsidRPr="008B523D">
        <w:rPr>
          <w:b/>
          <w:bCs/>
          <w:color w:val="000000" w:themeColor="text1"/>
          <w:sz w:val="32"/>
          <w:szCs w:val="32"/>
          <w:lang w:val="en-CH"/>
        </w:rPr>
        <w:t>Schritt 3: App im App Store Connect hochladen</w:t>
      </w:r>
    </w:p>
    <w:p w14:paraId="48508FE9" w14:textId="77777777" w:rsidR="008B523D" w:rsidRPr="008B523D" w:rsidRDefault="008B523D" w:rsidP="008B523D">
      <w:pPr>
        <w:numPr>
          <w:ilvl w:val="0"/>
          <w:numId w:val="7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Nach erfolgreichem Upload zur </w:t>
      </w:r>
      <w:r w:rsidRPr="008B523D">
        <w:rPr>
          <w:b/>
          <w:bCs/>
          <w:color w:val="000000" w:themeColor="text1"/>
          <w:sz w:val="32"/>
          <w:szCs w:val="32"/>
          <w:lang w:val="en-CH"/>
        </w:rPr>
        <w:t>App Store Connect</w:t>
      </w:r>
      <w:r w:rsidRPr="008B523D">
        <w:rPr>
          <w:color w:val="000000" w:themeColor="text1"/>
          <w:sz w:val="32"/>
          <w:szCs w:val="32"/>
          <w:lang w:val="en-CH"/>
        </w:rPr>
        <w:t> Website navigieren.</w:t>
      </w:r>
    </w:p>
    <w:p w14:paraId="55ADC56B" w14:textId="77777777" w:rsidR="008B523D" w:rsidRPr="008B523D" w:rsidRDefault="008B523D" w:rsidP="008B523D">
      <w:pPr>
        <w:numPr>
          <w:ilvl w:val="0"/>
          <w:numId w:val="7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lastRenderedPageBreak/>
        <w:t>Erstelle einen neuen App-Eintrag, fülle die notwendigen Informationen aus und lade Screenshots hoch.</w:t>
      </w:r>
    </w:p>
    <w:p w14:paraId="067B89AB" w14:textId="77777777" w:rsidR="008B523D" w:rsidRPr="008B523D" w:rsidRDefault="008B523D" w:rsidP="008B523D">
      <w:pPr>
        <w:numPr>
          <w:ilvl w:val="0"/>
          <w:numId w:val="7"/>
        </w:numPr>
        <w:rPr>
          <w:color w:val="000000" w:themeColor="text1"/>
          <w:sz w:val="32"/>
          <w:szCs w:val="32"/>
          <w:lang w:val="en-CH"/>
        </w:rPr>
      </w:pPr>
      <w:r w:rsidRPr="008B523D">
        <w:rPr>
          <w:color w:val="000000" w:themeColor="text1"/>
          <w:sz w:val="32"/>
          <w:szCs w:val="32"/>
          <w:lang w:val="en-CH"/>
        </w:rPr>
        <w:t>Reiche die App zur Überprüfung ein.</w:t>
      </w:r>
    </w:p>
    <w:p w14:paraId="24F57CA9" w14:textId="77777777" w:rsidR="008B523D" w:rsidRPr="005B0932" w:rsidRDefault="008B523D" w:rsidP="005B0932">
      <w:pPr>
        <w:rPr>
          <w:color w:val="FF0000"/>
          <w:sz w:val="32"/>
          <w:szCs w:val="32"/>
          <w:lang w:val="en-CH"/>
        </w:rPr>
      </w:pPr>
    </w:p>
    <w:p w14:paraId="3F7296B9" w14:textId="77777777" w:rsidR="008B523D" w:rsidRPr="008B523D" w:rsidRDefault="008B523D" w:rsidP="008B523D">
      <w:pPr>
        <w:pStyle w:val="Heading1"/>
        <w:rPr>
          <w:lang w:val="en-CH"/>
        </w:rPr>
      </w:pPr>
      <w:bookmarkStart w:id="5" w:name="_Toc181526266"/>
      <w:r w:rsidRPr="008B523D">
        <w:rPr>
          <w:lang w:val="en-CH"/>
        </w:rPr>
        <w:t>Finales Testing und Veröffentlichung</w:t>
      </w:r>
      <w:bookmarkEnd w:id="5"/>
    </w:p>
    <w:p w14:paraId="2A0D15EB" w14:textId="77777777" w:rsidR="008B523D" w:rsidRPr="008B523D" w:rsidRDefault="008B523D" w:rsidP="008B523D">
      <w:pPr>
        <w:numPr>
          <w:ilvl w:val="0"/>
          <w:numId w:val="8"/>
        </w:numPr>
        <w:rPr>
          <w:sz w:val="32"/>
          <w:szCs w:val="32"/>
          <w:lang w:val="en-CH"/>
        </w:rPr>
      </w:pPr>
      <w:r w:rsidRPr="008B523D">
        <w:rPr>
          <w:b/>
          <w:bCs/>
          <w:sz w:val="32"/>
          <w:szCs w:val="32"/>
          <w:lang w:val="en-CH"/>
        </w:rPr>
        <w:t>TestFlight (iOS)</w:t>
      </w:r>
      <w:r w:rsidRPr="008B523D">
        <w:rPr>
          <w:sz w:val="32"/>
          <w:szCs w:val="32"/>
          <w:lang w:val="en-CH"/>
        </w:rPr>
        <w:t>: Verwende TestFlight für iOS, um die App mit Beta-Testern zu teilen und letzte Fehler zu finden.</w:t>
      </w:r>
    </w:p>
    <w:p w14:paraId="530EA2A0" w14:textId="77777777" w:rsidR="008B523D" w:rsidRPr="008B523D" w:rsidRDefault="008B523D" w:rsidP="008B523D">
      <w:pPr>
        <w:numPr>
          <w:ilvl w:val="0"/>
          <w:numId w:val="8"/>
        </w:numPr>
        <w:rPr>
          <w:sz w:val="32"/>
          <w:szCs w:val="32"/>
          <w:lang w:val="en-CH"/>
        </w:rPr>
      </w:pPr>
      <w:r w:rsidRPr="008B523D">
        <w:rPr>
          <w:b/>
          <w:bCs/>
          <w:sz w:val="32"/>
          <w:szCs w:val="32"/>
          <w:lang w:val="en-CH"/>
        </w:rPr>
        <w:t>Google Play Beta (Android)</w:t>
      </w:r>
      <w:r w:rsidRPr="008B523D">
        <w:rPr>
          <w:sz w:val="32"/>
          <w:szCs w:val="32"/>
          <w:lang w:val="en-CH"/>
        </w:rPr>
        <w:t>: Google Play bietet ebenfalls die Möglichkeit, Beta-Tests vor dem offiziellen Release durchzuführen.</w:t>
      </w:r>
    </w:p>
    <w:p w14:paraId="7381AE30" w14:textId="77777777" w:rsidR="008B523D" w:rsidRPr="008B523D" w:rsidRDefault="008B523D" w:rsidP="008B523D">
      <w:pPr>
        <w:rPr>
          <w:sz w:val="32"/>
          <w:szCs w:val="32"/>
          <w:lang w:val="en-CH"/>
        </w:rPr>
      </w:pPr>
      <w:r w:rsidRPr="008B523D">
        <w:rPr>
          <w:sz w:val="32"/>
          <w:szCs w:val="32"/>
          <w:lang w:val="en-CH"/>
        </w:rPr>
        <w:t>Sobald die Überprüfung abgeschlossen ist, wird die App im jeweiligen Store veröffentlicht.</w:t>
      </w:r>
    </w:p>
    <w:p w14:paraId="565A4EAF" w14:textId="35C72BC6" w:rsidR="005B0932" w:rsidRPr="005B0932" w:rsidRDefault="005B0932">
      <w:pPr>
        <w:rPr>
          <w:sz w:val="32"/>
          <w:szCs w:val="32"/>
        </w:rPr>
      </w:pPr>
      <w:r w:rsidRPr="005B0932">
        <w:rPr>
          <w:sz w:val="32"/>
          <w:szCs w:val="32"/>
        </w:rPr>
        <w:br w:type="page"/>
      </w:r>
    </w:p>
    <w:p w14:paraId="77AF5F5C" w14:textId="33F4EDFA" w:rsidR="008B7507" w:rsidRPr="005B0932" w:rsidRDefault="007830F9" w:rsidP="00925EE9">
      <w:pPr>
        <w:rPr>
          <w:sz w:val="32"/>
          <w:szCs w:val="32"/>
        </w:rPr>
      </w:pPr>
      <w:r w:rsidRPr="005B093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9DEE2C4" wp14:editId="4121422F">
            <wp:simplePos x="0" y="0"/>
            <wp:positionH relativeFrom="column">
              <wp:posOffset>1465295</wp:posOffset>
            </wp:positionH>
            <wp:positionV relativeFrom="paragraph">
              <wp:posOffset>7748905</wp:posOffset>
            </wp:positionV>
            <wp:extent cx="2341907" cy="1473200"/>
            <wp:effectExtent l="0" t="0" r="0" b="0"/>
            <wp:wrapNone/>
            <wp:docPr id="159688190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07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9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82089" wp14:editId="53CBDADE">
                <wp:simplePos x="0" y="0"/>
                <wp:positionH relativeFrom="column">
                  <wp:posOffset>2593340</wp:posOffset>
                </wp:positionH>
                <wp:positionV relativeFrom="paragraph">
                  <wp:posOffset>7063105</wp:posOffset>
                </wp:positionV>
                <wp:extent cx="12700" cy="647700"/>
                <wp:effectExtent l="57150" t="0" r="82550" b="57150"/>
                <wp:wrapNone/>
                <wp:docPr id="2094337861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5E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204.2pt;margin-top:556.15pt;width:1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Pr="005B09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18AA5" wp14:editId="6CE3EF0D">
                <wp:simplePos x="0" y="0"/>
                <wp:positionH relativeFrom="column">
                  <wp:posOffset>2072640</wp:posOffset>
                </wp:positionH>
                <wp:positionV relativeFrom="paragraph">
                  <wp:posOffset>6532245</wp:posOffset>
                </wp:positionV>
                <wp:extent cx="977747" cy="467242"/>
                <wp:effectExtent l="0" t="19050" r="13335" b="28575"/>
                <wp:wrapNone/>
                <wp:docPr id="735162650" name="Pfeil: nach oben gekrümm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747" cy="46724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B810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feil: nach oben gekrümmt 14" o:spid="_x0000_s1026" type="#_x0000_t104" style="position:absolute;margin-left:163.2pt;margin-top:514.35pt;width:77pt;height:3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" adj="16439,20310,5400" fillcolor="#156082 [3204]" strokecolor="#030e13 [484]" strokeweight="1pt"/>
            </w:pict>
          </mc:Fallback>
        </mc:AlternateContent>
      </w:r>
      <w:r w:rsidRPr="005B093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2EF7B9" wp14:editId="015F1389">
                <wp:simplePos x="0" y="0"/>
                <wp:positionH relativeFrom="column">
                  <wp:posOffset>3265805</wp:posOffset>
                </wp:positionH>
                <wp:positionV relativeFrom="paragraph">
                  <wp:posOffset>6313805</wp:posOffset>
                </wp:positionV>
                <wp:extent cx="1079500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DEB0" w14:textId="6AC0493A" w:rsidR="007830F9" w:rsidRPr="007830F9" w:rsidRDefault="007830F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30F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I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EF7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15pt;margin-top:497.15pt;width: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" filled="f" stroked="f">
                <v:textbox style="mso-fit-shape-to-text:t">
                  <w:txbxContent>
                    <w:p w14:paraId="2046DEB0" w14:textId="6AC0493A" w:rsidR="007830F9" w:rsidRPr="007830F9" w:rsidRDefault="007830F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830F9">
                        <w:rPr>
                          <w:b/>
                          <w:bCs/>
                          <w:sz w:val="48"/>
                          <w:szCs w:val="48"/>
                        </w:rPr>
                        <w:t>CI/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9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1E34B" wp14:editId="659093D1">
                <wp:simplePos x="0" y="0"/>
                <wp:positionH relativeFrom="column">
                  <wp:posOffset>2148205</wp:posOffset>
                </wp:positionH>
                <wp:positionV relativeFrom="paragraph">
                  <wp:posOffset>6097905</wp:posOffset>
                </wp:positionV>
                <wp:extent cx="901700" cy="355600"/>
                <wp:effectExtent l="0" t="0" r="12700" b="44450"/>
                <wp:wrapNone/>
                <wp:docPr id="44801723" name="Pfeil: nach unten gekrümm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556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E03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Pfeil: nach unten gekrümmt 13" o:spid="_x0000_s1026" type="#_x0000_t105" style="position:absolute;margin-left:169.15pt;margin-top:480.15pt;width:71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" adj="17341,20535,16200" fillcolor="#156082 [3204]" strokecolor="#030e13 [484]" strokeweight="1pt"/>
            </w:pict>
          </mc:Fallback>
        </mc:AlternateContent>
      </w:r>
      <w:r w:rsidRPr="005B09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1AB67" wp14:editId="1A7C5988">
                <wp:simplePos x="0" y="0"/>
                <wp:positionH relativeFrom="column">
                  <wp:posOffset>2559685</wp:posOffset>
                </wp:positionH>
                <wp:positionV relativeFrom="paragraph">
                  <wp:posOffset>2084705</wp:posOffset>
                </wp:positionV>
                <wp:extent cx="45719" cy="1790700"/>
                <wp:effectExtent l="76200" t="38100" r="69215" b="57150"/>
                <wp:wrapNone/>
                <wp:docPr id="1453031910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94AF" id="Gerade Verbindung mit Pfeil 12" o:spid="_x0000_s1026" type="#_x0000_t32" style="position:absolute;margin-left:201.55pt;margin-top:164.15pt;width:3.6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  <w:r w:rsidRPr="005B0932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F4E3BA" wp14:editId="6CBD4054">
                <wp:simplePos x="0" y="0"/>
                <wp:positionH relativeFrom="column">
                  <wp:posOffset>916305</wp:posOffset>
                </wp:positionH>
                <wp:positionV relativeFrom="paragraph">
                  <wp:posOffset>4091306</wp:posOffset>
                </wp:positionV>
                <wp:extent cx="3263900" cy="1778000"/>
                <wp:effectExtent l="0" t="0" r="0" b="0"/>
                <wp:wrapNone/>
                <wp:docPr id="1758884279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1778000"/>
                          <a:chOff x="-30480" y="274320"/>
                          <a:chExt cx="3638550" cy="2242185"/>
                        </a:xfrm>
                      </wpg:grpSpPr>
                      <pic:pic xmlns:pic="http://schemas.openxmlformats.org/drawingml/2006/picture">
                        <pic:nvPicPr>
                          <pic:cNvPr id="1377264259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480" y="792480"/>
                            <a:ext cx="363855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12797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274320"/>
                            <a:ext cx="20320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98909" w14:textId="368DD2F9" w:rsidR="00925EE9" w:rsidRPr="00925EE9" w:rsidRDefault="00925EE9" w:rsidP="00925EE9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szCs w:val="52"/>
                                  <w:lang w:val="de-DE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4E3BA" id="Gruppieren 10" o:spid="_x0000_s1027" style="position:absolute;margin-left:72.15pt;margin-top:322.15pt;width:257pt;height:140pt;z-index:251667456;mso-width-relative:margin;mso-height-relative:margin" coordorigin="-304,2743" coordsize="36385,224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8" type="#_x0000_t75" style="position:absolute;left:-304;top:7924;width:36384;height:17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">
                  <v:imagedata r:id="rId8" o:title=""/>
                </v:shape>
                <v:shape id="_x0000_s1029" type="#_x0000_t202" style="position:absolute;left:7924;top:2743;width:20320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" stroked="f">
                  <v:textbox>
                    <w:txbxContent>
                      <w:p w14:paraId="11598909" w14:textId="368DD2F9" w:rsidR="00925EE9" w:rsidRPr="00925EE9" w:rsidRDefault="00925EE9" w:rsidP="00925EE9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lang w:val="de-DE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B093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657CB4" wp14:editId="4615B65A">
                <wp:simplePos x="0" y="0"/>
                <wp:positionH relativeFrom="margin">
                  <wp:align>center</wp:align>
                </wp:positionH>
                <wp:positionV relativeFrom="paragraph">
                  <wp:posOffset>2183765</wp:posOffset>
                </wp:positionV>
                <wp:extent cx="584200" cy="1676400"/>
                <wp:effectExtent l="0" t="0" r="0" b="0"/>
                <wp:wrapNone/>
                <wp:docPr id="2068367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1FBB" w14:textId="0DCD7B4D" w:rsidR="00925EE9" w:rsidRPr="007830F9" w:rsidRDefault="00925EE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7830F9">
                              <w:rPr>
                                <w:b/>
                                <w:bCs/>
                                <w:sz w:val="48"/>
                                <w:szCs w:val="48"/>
                                <w:lang w:val="de-DE"/>
                              </w:rPr>
                              <w:t>DB-Zugriff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7CB4" id="_x0000_s1030" type="#_x0000_t202" style="position:absolute;margin-left:0;margin-top:171.95pt;width:46pt;height:132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" filled="f" stroked="f">
                <v:textbox style="layout-flow:vertical">
                  <w:txbxContent>
                    <w:p w14:paraId="37AA1FBB" w14:textId="0DCD7B4D" w:rsidR="00925EE9" w:rsidRPr="007830F9" w:rsidRDefault="00925EE9">
                      <w:pPr>
                        <w:rPr>
                          <w:b/>
                          <w:bCs/>
                          <w:sz w:val="48"/>
                          <w:szCs w:val="48"/>
                          <w:lang w:val="de-DE"/>
                        </w:rPr>
                      </w:pPr>
                      <w:r w:rsidRPr="007830F9">
                        <w:rPr>
                          <w:b/>
                          <w:bCs/>
                          <w:sz w:val="48"/>
                          <w:szCs w:val="48"/>
                          <w:lang w:val="de-DE"/>
                        </w:rPr>
                        <w:t>DB-Zugr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C62" w:rsidRPr="005B0932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A5146F" wp14:editId="5C4FB8BD">
                <wp:simplePos x="0" y="0"/>
                <wp:positionH relativeFrom="column">
                  <wp:posOffset>1462405</wp:posOffset>
                </wp:positionH>
                <wp:positionV relativeFrom="paragraph">
                  <wp:posOffset>-635</wp:posOffset>
                </wp:positionV>
                <wp:extent cx="2425700" cy="1956435"/>
                <wp:effectExtent l="0" t="0" r="0" b="5715"/>
                <wp:wrapNone/>
                <wp:docPr id="600086071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956435"/>
                          <a:chOff x="0" y="0"/>
                          <a:chExt cx="2425700" cy="1956435"/>
                        </a:xfrm>
                      </wpg:grpSpPr>
                      <wps:wsp>
                        <wps:cNvPr id="17544937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0"/>
                            <a:ext cx="2303780" cy="63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1B3BD" w14:textId="4B7CA849" w:rsidR="00925EE9" w:rsidRPr="00925EE9" w:rsidRDefault="00925EE9" w:rsidP="00925EE9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925EE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1591537" name="Grafik 1" descr="Ein Bild, das Grafiken, Schrift, Logo, Grafikdesig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2425700" cy="149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146F" id="Gruppieren 8" o:spid="_x0000_s1031" style="position:absolute;margin-left:115.15pt;margin-top:-.05pt;width:191pt;height:154.05pt;z-index:251663360;mso-height-relative:margin" coordsize="24257,195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">
                <v:shape id="_x0000_s1032" type="#_x0000_t202" style="position:absolute;left:304;width:23038;height:63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" stroked="f">
                  <v:textbox style="mso-fit-shape-to-text:t">
                    <w:txbxContent>
                      <w:p w14:paraId="75B1B3BD" w14:textId="4B7CA849" w:rsidR="00925EE9" w:rsidRPr="00925EE9" w:rsidRDefault="00925EE9" w:rsidP="00925EE9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925EE9">
                          <w:rPr>
                            <w:b/>
                            <w:bCs/>
                            <w:sz w:val="52"/>
                            <w:szCs w:val="52"/>
                          </w:rPr>
                          <w:t>Frontend</w:t>
                        </w:r>
                      </w:p>
                    </w:txbxContent>
                  </v:textbox>
                </v:shape>
                <v:shape id="Grafik 1" o:spid="_x0000_s1033" type="#_x0000_t75" alt="Ein Bild, das Grafiken, Schrift, Logo, Grafikdesign enthält.&#10;&#10;Automatisch generierte Beschreibung" style="position:absolute;top:4572;width:24257;height:149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">
                  <v:imagedata r:id="rId10" o:title="Ein Bild, das Grafiken, Schrift, Logo, Grafikdesign enthält"/>
                </v:shape>
              </v:group>
            </w:pict>
          </mc:Fallback>
        </mc:AlternateContent>
      </w:r>
    </w:p>
    <w:sectPr w:rsidR="008B7507" w:rsidRPr="005B09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16AF"/>
    <w:multiLevelType w:val="multilevel"/>
    <w:tmpl w:val="D34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93699"/>
    <w:multiLevelType w:val="multilevel"/>
    <w:tmpl w:val="8C9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E679A"/>
    <w:multiLevelType w:val="multilevel"/>
    <w:tmpl w:val="7486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E7466"/>
    <w:multiLevelType w:val="multilevel"/>
    <w:tmpl w:val="9DC2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65551"/>
    <w:multiLevelType w:val="multilevel"/>
    <w:tmpl w:val="A186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51868"/>
    <w:multiLevelType w:val="multilevel"/>
    <w:tmpl w:val="200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A0C69"/>
    <w:multiLevelType w:val="multilevel"/>
    <w:tmpl w:val="7C22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4B51F0"/>
    <w:multiLevelType w:val="multilevel"/>
    <w:tmpl w:val="632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193306">
    <w:abstractNumId w:val="2"/>
  </w:num>
  <w:num w:numId="2" w16cid:durableId="757404272">
    <w:abstractNumId w:val="5"/>
  </w:num>
  <w:num w:numId="3" w16cid:durableId="1694645823">
    <w:abstractNumId w:val="4"/>
  </w:num>
  <w:num w:numId="4" w16cid:durableId="397434417">
    <w:abstractNumId w:val="1"/>
  </w:num>
  <w:num w:numId="5" w16cid:durableId="824902700">
    <w:abstractNumId w:val="7"/>
  </w:num>
  <w:num w:numId="6" w16cid:durableId="402725182">
    <w:abstractNumId w:val="3"/>
  </w:num>
  <w:num w:numId="7" w16cid:durableId="871386220">
    <w:abstractNumId w:val="0"/>
  </w:num>
  <w:num w:numId="8" w16cid:durableId="2063480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E9"/>
    <w:rsid w:val="00151327"/>
    <w:rsid w:val="00456876"/>
    <w:rsid w:val="00473B6C"/>
    <w:rsid w:val="00527201"/>
    <w:rsid w:val="0056032A"/>
    <w:rsid w:val="005B0932"/>
    <w:rsid w:val="00647181"/>
    <w:rsid w:val="007830F9"/>
    <w:rsid w:val="00786A2A"/>
    <w:rsid w:val="007E1AEF"/>
    <w:rsid w:val="00830ABA"/>
    <w:rsid w:val="008B523D"/>
    <w:rsid w:val="008B7507"/>
    <w:rsid w:val="008E4417"/>
    <w:rsid w:val="00925EE9"/>
    <w:rsid w:val="00B54C62"/>
    <w:rsid w:val="00D666EF"/>
    <w:rsid w:val="00E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1126"/>
  <w15:chartTrackingRefBased/>
  <w15:docId w15:val="{F8E7770F-07BC-4B9E-8BDB-0786B514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EE9"/>
  </w:style>
  <w:style w:type="paragraph" w:styleId="Heading1">
    <w:name w:val="heading 1"/>
    <w:basedOn w:val="Normal"/>
    <w:next w:val="Normal"/>
    <w:link w:val="Heading1Char"/>
    <w:uiPriority w:val="9"/>
    <w:qFormat/>
    <w:rsid w:val="00925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EE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5687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6876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687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6876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876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87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87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87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87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87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87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7413E-470A-234C-B2E3-3AAF2EC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Xie</dc:creator>
  <cp:keywords/>
  <dc:description/>
  <cp:lastModifiedBy>David Vuong</cp:lastModifiedBy>
  <cp:revision>2</cp:revision>
  <dcterms:created xsi:type="dcterms:W3CDTF">2024-11-02T21:20:00Z</dcterms:created>
  <dcterms:modified xsi:type="dcterms:W3CDTF">2024-11-03T10:38:00Z</dcterms:modified>
</cp:coreProperties>
</file>